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04" w:rsidRDefault="00311104">
      <w:bookmarkStart w:id="0" w:name="_GoBack"/>
      <w:bookmarkEnd w:id="0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311104" w:rsidTr="00311104">
        <w:tc>
          <w:tcPr>
            <w:tcW w:w="5210" w:type="dxa"/>
          </w:tcPr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здел: 5.4 А</w:t>
            </w:r>
          </w:p>
          <w:p w:rsidR="00311104" w:rsidRPr="00C56132" w:rsidRDefault="009540A2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: 2020</w:t>
            </w:r>
            <w:r w:rsidR="00311104"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: 5</w:t>
            </w:r>
            <w:r w:rsidR="008670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</w:p>
        </w:tc>
        <w:tc>
          <w:tcPr>
            <w:tcW w:w="5210" w:type="dxa"/>
          </w:tcPr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а: №31</w:t>
            </w:r>
          </w:p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учителя: Ажибекова Радмила Адыловна</w:t>
            </w:r>
          </w:p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11104" w:rsidTr="00311104">
        <w:tc>
          <w:tcPr>
            <w:tcW w:w="5210" w:type="dxa"/>
          </w:tcPr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урока</w:t>
            </w:r>
          </w:p>
        </w:tc>
        <w:tc>
          <w:tcPr>
            <w:tcW w:w="5210" w:type="dxa"/>
          </w:tcPr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оценивали Атиллу древние авторы</w:t>
            </w:r>
          </w:p>
        </w:tc>
      </w:tr>
      <w:tr w:rsidR="00311104" w:rsidTr="00311104">
        <w:tc>
          <w:tcPr>
            <w:tcW w:w="5210" w:type="dxa"/>
          </w:tcPr>
          <w:p w:rsidR="00311104" w:rsidRPr="00C56132" w:rsidRDefault="00311104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 обучения</w:t>
            </w:r>
          </w:p>
        </w:tc>
        <w:tc>
          <w:tcPr>
            <w:tcW w:w="5210" w:type="dxa"/>
          </w:tcPr>
          <w:p w:rsidR="00C56132" w:rsidRPr="00C56132" w:rsidRDefault="00C56132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613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1.1.3 – показывать на исторической карте направления переселения гуннов;</w:t>
            </w:r>
          </w:p>
          <w:p w:rsidR="00C56132" w:rsidRPr="00C56132" w:rsidRDefault="00C56132" w:rsidP="00C561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11104" w:rsidTr="00311104">
        <w:tc>
          <w:tcPr>
            <w:tcW w:w="5210" w:type="dxa"/>
          </w:tcPr>
          <w:p w:rsidR="00311104" w:rsidRDefault="00C56132" w:rsidP="00C5613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Цель урока</w:t>
            </w:r>
          </w:p>
        </w:tc>
        <w:tc>
          <w:tcPr>
            <w:tcW w:w="5210" w:type="dxa"/>
          </w:tcPr>
          <w:p w:rsidR="00190BEA" w:rsidRDefault="00190BEA" w:rsidP="00C5613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Все учащиеся </w:t>
            </w:r>
            <w:r w:rsidR="00C56132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отмечают на карте направления  миграции и расселения гуннов.</w:t>
            </w:r>
          </w:p>
          <w:p w:rsidR="00190BEA" w:rsidRDefault="00C56132" w:rsidP="00C5613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Большинство </w:t>
            </w:r>
            <w:r w:rsidR="007474FB">
              <w:rPr>
                <w:rFonts w:ascii="Times New Roman" w:hAnsi="Times New Roman" w:cs="Times New Roman"/>
                <w:sz w:val="28"/>
                <w:lang w:val="kk-KZ"/>
              </w:rPr>
              <w:t xml:space="preserve">учащихся характеризуют </w:t>
            </w:r>
            <w:r w:rsidR="00190BEA">
              <w:rPr>
                <w:rFonts w:ascii="Times New Roman" w:hAnsi="Times New Roman" w:cs="Times New Roman"/>
                <w:sz w:val="28"/>
                <w:lang w:val="kk-KZ"/>
              </w:rPr>
              <w:t xml:space="preserve"> Атиллу с помощью исторических источников.</w:t>
            </w:r>
          </w:p>
          <w:p w:rsidR="00C56132" w:rsidRDefault="00C56132" w:rsidP="00C5613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екоторые</w:t>
            </w:r>
            <w:r w:rsidR="00190BEA">
              <w:rPr>
                <w:rFonts w:ascii="Times New Roman" w:hAnsi="Times New Roman" w:cs="Times New Roman"/>
                <w:sz w:val="28"/>
                <w:lang w:val="kk-KZ"/>
              </w:rPr>
              <w:t xml:space="preserve"> учащиеся</w:t>
            </w:r>
            <w:r w:rsidR="007474FB">
              <w:rPr>
                <w:rFonts w:ascii="Times New Roman" w:hAnsi="Times New Roman" w:cs="Times New Roman"/>
                <w:sz w:val="28"/>
                <w:lang w:val="kk-KZ"/>
              </w:rPr>
              <w:t xml:space="preserve">  определяют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значение</w:t>
            </w:r>
            <w:r w:rsidR="001F6F33">
              <w:rPr>
                <w:rFonts w:ascii="Times New Roman" w:hAnsi="Times New Roman" w:cs="Times New Roman"/>
                <w:sz w:val="28"/>
                <w:lang w:val="kk-KZ"/>
              </w:rPr>
              <w:t xml:space="preserve"> походов гуннов.</w:t>
            </w:r>
          </w:p>
          <w:p w:rsidR="00C56132" w:rsidRPr="00C56132" w:rsidRDefault="00C56132" w:rsidP="00C5613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1F6F33" w:rsidTr="00311104">
        <w:tc>
          <w:tcPr>
            <w:tcW w:w="5210" w:type="dxa"/>
          </w:tcPr>
          <w:p w:rsidR="001F6F33" w:rsidRDefault="001F6F33" w:rsidP="00C5613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сторический концепт</w:t>
            </w:r>
          </w:p>
        </w:tc>
        <w:tc>
          <w:tcPr>
            <w:tcW w:w="5210" w:type="dxa"/>
          </w:tcPr>
          <w:p w:rsidR="007474FB" w:rsidRDefault="007474FB" w:rsidP="00032D68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Значимость. </w:t>
            </w:r>
          </w:p>
          <w:p w:rsidR="001F6F33" w:rsidRPr="001F6F33" w:rsidRDefault="00B10DC5" w:rsidP="00032D68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пределяют роль Атиллы на исторической арене.</w:t>
            </w:r>
          </w:p>
        </w:tc>
      </w:tr>
      <w:tr w:rsidR="001F6F33" w:rsidTr="00311104">
        <w:tc>
          <w:tcPr>
            <w:tcW w:w="5210" w:type="dxa"/>
          </w:tcPr>
          <w:p w:rsidR="001F6F33" w:rsidRDefault="00B10DC5" w:rsidP="00C5613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ритерий оценивания</w:t>
            </w:r>
          </w:p>
        </w:tc>
        <w:tc>
          <w:tcPr>
            <w:tcW w:w="5210" w:type="dxa"/>
          </w:tcPr>
          <w:p w:rsidR="001F6F33" w:rsidRDefault="000F7E61" w:rsidP="00032D68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бучающийся</w:t>
            </w:r>
          </w:p>
          <w:p w:rsidR="000F7E61" w:rsidRDefault="000F7E61" w:rsidP="00032D68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Отмечает на карте направления миграции и расселения гуннов</w:t>
            </w:r>
          </w:p>
          <w:p w:rsidR="00B10DC5" w:rsidRDefault="00B10DC5" w:rsidP="00032D68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Дает характеристику Атилле как исторической личности</w:t>
            </w:r>
          </w:p>
          <w:p w:rsidR="00B10DC5" w:rsidRDefault="00B10DC5" w:rsidP="00032D68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-Определяет значение походов гуннов</w:t>
            </w:r>
          </w:p>
        </w:tc>
      </w:tr>
      <w:tr w:rsidR="001F6F33" w:rsidTr="00311104">
        <w:tc>
          <w:tcPr>
            <w:tcW w:w="5210" w:type="dxa"/>
          </w:tcPr>
          <w:p w:rsidR="001F6F33" w:rsidRDefault="001F6F33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ровень мыслительных навыков</w:t>
            </w:r>
          </w:p>
        </w:tc>
        <w:tc>
          <w:tcPr>
            <w:tcW w:w="5210" w:type="dxa"/>
          </w:tcPr>
          <w:p w:rsidR="001F6F33" w:rsidRPr="001F6F33" w:rsidRDefault="001F6F33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нание и применение</w:t>
            </w:r>
          </w:p>
        </w:tc>
      </w:tr>
      <w:tr w:rsidR="001F6F33" w:rsidTr="00311104">
        <w:tc>
          <w:tcPr>
            <w:tcW w:w="5210" w:type="dxa"/>
          </w:tcPr>
          <w:p w:rsidR="001F6F33" w:rsidRDefault="000F7E61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Языковые цели</w:t>
            </w:r>
          </w:p>
        </w:tc>
        <w:tc>
          <w:tcPr>
            <w:tcW w:w="5210" w:type="dxa"/>
          </w:tcPr>
          <w:p w:rsidR="001F6F33" w:rsidRDefault="000F7E61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С помощью ключевых слов </w:t>
            </w:r>
            <w:r w:rsidR="00BF5C6D">
              <w:rPr>
                <w:rFonts w:ascii="Times New Roman" w:hAnsi="Times New Roman" w:cs="Times New Roman"/>
                <w:sz w:val="28"/>
                <w:lang w:val="kk-KZ"/>
              </w:rPr>
              <w:t>составляют рассказы (навыки письма)</w:t>
            </w:r>
          </w:p>
          <w:p w:rsidR="00BF5C6D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ботают с текстом учебника (навыки чтения)</w:t>
            </w:r>
          </w:p>
          <w:p w:rsidR="00BF5C6D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Вовлекаются в обсуждение новой темы (навыки говорения)</w:t>
            </w:r>
          </w:p>
        </w:tc>
      </w:tr>
      <w:tr w:rsidR="001F6F33" w:rsidTr="00311104">
        <w:tc>
          <w:tcPr>
            <w:tcW w:w="5210" w:type="dxa"/>
          </w:tcPr>
          <w:p w:rsidR="001F6F33" w:rsidRPr="00BF5C6D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Привитие ценностей </w:t>
            </w:r>
          </w:p>
        </w:tc>
        <w:tc>
          <w:tcPr>
            <w:tcW w:w="5210" w:type="dxa"/>
          </w:tcPr>
          <w:p w:rsidR="001F6F33" w:rsidRDefault="007474FB" w:rsidP="007474FB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атриотизм, уважение к истории.</w:t>
            </w:r>
            <w:r w:rsidR="00BF5C6D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</w:p>
        </w:tc>
      </w:tr>
      <w:tr w:rsidR="001F6F33" w:rsidTr="00311104">
        <w:tc>
          <w:tcPr>
            <w:tcW w:w="5210" w:type="dxa"/>
          </w:tcPr>
          <w:p w:rsidR="001F6F33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ежпредметная связь</w:t>
            </w:r>
          </w:p>
        </w:tc>
        <w:tc>
          <w:tcPr>
            <w:tcW w:w="5210" w:type="dxa"/>
          </w:tcPr>
          <w:p w:rsidR="001F6F33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Всемирная история, география</w:t>
            </w:r>
          </w:p>
        </w:tc>
      </w:tr>
      <w:tr w:rsidR="001F6F33" w:rsidTr="00311104">
        <w:tc>
          <w:tcPr>
            <w:tcW w:w="5210" w:type="dxa"/>
          </w:tcPr>
          <w:p w:rsidR="001F6F33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шествующие знания по теме</w:t>
            </w:r>
          </w:p>
        </w:tc>
        <w:tc>
          <w:tcPr>
            <w:tcW w:w="5210" w:type="dxa"/>
          </w:tcPr>
          <w:p w:rsidR="001F6F33" w:rsidRDefault="007474FB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нают государственную структуру гуннов, показывают на карте территорию их расселения.</w:t>
            </w:r>
          </w:p>
          <w:p w:rsidR="00BF5C6D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BF5C6D" w:rsidRDefault="00BF5C6D" w:rsidP="001F6F33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7E30FB" w:rsidRDefault="007E30FB">
      <w:pPr>
        <w:rPr>
          <w:lang w:val="kk-KZ"/>
        </w:rPr>
      </w:pPr>
    </w:p>
    <w:p w:rsidR="00090D87" w:rsidRDefault="00090D87" w:rsidP="00BF5C6D">
      <w:pPr>
        <w:jc w:val="both"/>
        <w:rPr>
          <w:rFonts w:ascii="Times New Roman" w:hAnsi="Times New Roman" w:cs="Times New Roman"/>
          <w:sz w:val="28"/>
          <w:lang w:val="kk-KZ"/>
        </w:rPr>
      </w:pPr>
    </w:p>
    <w:p w:rsidR="00BF5C6D" w:rsidRDefault="00BF5C6D" w:rsidP="00BF5C6D">
      <w:pPr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lastRenderedPageBreak/>
        <w:t>Ход урок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5670"/>
        <w:gridCol w:w="425"/>
        <w:gridCol w:w="1984"/>
      </w:tblGrid>
      <w:tr w:rsidR="0006025F" w:rsidTr="0006025F">
        <w:tc>
          <w:tcPr>
            <w:tcW w:w="1844" w:type="dxa"/>
          </w:tcPr>
          <w:p w:rsidR="00BF5C6D" w:rsidRDefault="00BF5C6D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чало урока</w:t>
            </w:r>
          </w:p>
        </w:tc>
        <w:tc>
          <w:tcPr>
            <w:tcW w:w="6804" w:type="dxa"/>
            <w:gridSpan w:val="3"/>
          </w:tcPr>
          <w:p w:rsidR="00077E22" w:rsidRPr="00077E22" w:rsidRDefault="00077E22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077E22">
              <w:rPr>
                <w:rFonts w:ascii="Times New Roman" w:hAnsi="Times New Roman" w:cs="Times New Roman"/>
                <w:sz w:val="28"/>
                <w:lang w:val="kk-KZ"/>
              </w:rPr>
              <w:t>Психологический настрой</w:t>
            </w:r>
          </w:p>
          <w:p w:rsidR="00077E22" w:rsidRDefault="00077E22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читель концентрирует внимание учащихся на себе</w:t>
            </w:r>
          </w:p>
          <w:p w:rsidR="00077E22" w:rsidRDefault="00077E22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Круг радости»</w:t>
            </w:r>
          </w:p>
          <w:p w:rsidR="00077E22" w:rsidRDefault="00077E22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чащиеся становятся в круг и говорят друг другу хорошие пожелания.</w:t>
            </w:r>
          </w:p>
          <w:p w:rsidR="00077E22" w:rsidRDefault="00077E22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читель с помощью учащихся определяет цели урока.</w:t>
            </w:r>
          </w:p>
          <w:p w:rsidR="00077E22" w:rsidRDefault="00077E22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годня на уроке мы будем изучать с вами новую тему</w:t>
            </w:r>
            <w:r w:rsidR="00224617">
              <w:rPr>
                <w:rFonts w:ascii="Times New Roman" w:hAnsi="Times New Roman" w:cs="Times New Roman"/>
                <w:sz w:val="28"/>
                <w:lang w:val="kk-KZ"/>
              </w:rPr>
              <w:t xml:space="preserve"> «Как оценивали Атиллу древние авторы».</w:t>
            </w:r>
          </w:p>
          <w:p w:rsidR="00224617" w:rsidRPr="00077E22" w:rsidRDefault="00224617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то вы хотели бы узнать сегодня на уроке по данной теме. Учитель раздает стикеры учащимся на которых они пишут свои цели.</w:t>
            </w:r>
          </w:p>
        </w:tc>
        <w:tc>
          <w:tcPr>
            <w:tcW w:w="1984" w:type="dxa"/>
          </w:tcPr>
          <w:p w:rsidR="00BF5C6D" w:rsidRDefault="00077E22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есурсы</w:t>
            </w:r>
          </w:p>
          <w:p w:rsidR="008469F6" w:rsidRDefault="008469F6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тикер</w:t>
            </w:r>
          </w:p>
        </w:tc>
      </w:tr>
      <w:tr w:rsidR="0006025F" w:rsidTr="0006025F">
        <w:tc>
          <w:tcPr>
            <w:tcW w:w="1844" w:type="dxa"/>
          </w:tcPr>
          <w:p w:rsidR="00224617" w:rsidRDefault="0022461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редина урока 30 мин</w:t>
            </w:r>
          </w:p>
          <w:p w:rsidR="00531593" w:rsidRDefault="00531593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1593" w:rsidRDefault="00531593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1593" w:rsidRDefault="00531593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1593" w:rsidRDefault="00531593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531593" w:rsidRDefault="00531593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Индивидуальная работа</w:t>
            </w:r>
          </w:p>
          <w:p w:rsidR="008469F6" w:rsidRDefault="008469F6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469F6" w:rsidRDefault="008469F6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469F6" w:rsidRDefault="008469F6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469F6" w:rsidRDefault="008469F6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8469F6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бота в парах</w:t>
            </w:r>
          </w:p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бота в группах</w:t>
            </w:r>
            <w:r w:rsidR="00CE13D0">
              <w:rPr>
                <w:rFonts w:ascii="Times New Roman" w:hAnsi="Times New Roman" w:cs="Times New Roman"/>
                <w:sz w:val="28"/>
                <w:lang w:val="kk-KZ"/>
              </w:rPr>
              <w:t>. Составление схемы.</w:t>
            </w:r>
          </w:p>
        </w:tc>
        <w:tc>
          <w:tcPr>
            <w:tcW w:w="6804" w:type="dxa"/>
            <w:gridSpan w:val="3"/>
          </w:tcPr>
          <w:p w:rsidR="00531593" w:rsidRDefault="00531593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 целью формирования знаний по новой теме у чащихся учитель предлагает выполнить следующие задания:</w:t>
            </w:r>
          </w:p>
          <w:p w:rsidR="00531593" w:rsidRDefault="00531593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tbl>
            <w:tblPr>
              <w:tblStyle w:val="a3"/>
              <w:tblW w:w="6549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19"/>
              <w:gridCol w:w="2049"/>
              <w:gridCol w:w="284"/>
              <w:gridCol w:w="2126"/>
            </w:tblGrid>
            <w:tr w:rsidR="00FA1683" w:rsidTr="0006025F">
              <w:tc>
                <w:tcPr>
                  <w:tcW w:w="2090" w:type="dxa"/>
                  <w:gridSpan w:val="2"/>
                </w:tcPr>
                <w:p w:rsidR="00531593" w:rsidRDefault="00531593" w:rsidP="00077E22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Критерии оценивания</w:t>
                  </w:r>
                </w:p>
              </w:tc>
              <w:tc>
                <w:tcPr>
                  <w:tcW w:w="2049" w:type="dxa"/>
                </w:tcPr>
                <w:p w:rsidR="00531593" w:rsidRDefault="00531593" w:rsidP="00077E22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Задания</w:t>
                  </w:r>
                </w:p>
              </w:tc>
              <w:tc>
                <w:tcPr>
                  <w:tcW w:w="2410" w:type="dxa"/>
                  <w:gridSpan w:val="2"/>
                </w:tcPr>
                <w:p w:rsidR="00531593" w:rsidRDefault="00531593" w:rsidP="00077E22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Дескрипторы</w:t>
                  </w:r>
                </w:p>
              </w:tc>
            </w:tr>
            <w:tr w:rsidR="00FA1683" w:rsidTr="0006025F">
              <w:tc>
                <w:tcPr>
                  <w:tcW w:w="2090" w:type="dxa"/>
                  <w:gridSpan w:val="2"/>
                </w:tcPr>
                <w:p w:rsidR="00531593" w:rsidRDefault="007A412A" w:rsidP="00077E22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Отмечает</w:t>
                  </w:r>
                  <w:r w:rsidR="003F566E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 на карте направления миграции и расселения гуннов</w:t>
                  </w:r>
                </w:p>
              </w:tc>
              <w:tc>
                <w:tcPr>
                  <w:tcW w:w="2049" w:type="dxa"/>
                </w:tcPr>
                <w:p w:rsidR="00531593" w:rsidRDefault="007474FB" w:rsidP="00346CFD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Прочитай текст, определи направление миграции и расселения гуннов и </w:t>
                  </w:r>
                  <w:r w:rsidR="00346CFD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отметь на </w:t>
                  </w:r>
                  <w:r w:rsidR="003F566E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контурной карте направления расселения гуннов.</w:t>
                  </w:r>
                </w:p>
              </w:tc>
              <w:tc>
                <w:tcPr>
                  <w:tcW w:w="2410" w:type="dxa"/>
                  <w:gridSpan w:val="2"/>
                </w:tcPr>
                <w:p w:rsidR="00531593" w:rsidRDefault="007A412A" w:rsidP="00077E22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Отмечает на карте направления миграции и расселения гуннов</w:t>
                  </w:r>
                </w:p>
              </w:tc>
            </w:tr>
            <w:tr w:rsidR="006820B0" w:rsidTr="0006025F">
              <w:tc>
                <w:tcPr>
                  <w:tcW w:w="6549" w:type="dxa"/>
                  <w:gridSpan w:val="5"/>
                </w:tcPr>
                <w:p w:rsidR="006820B0" w:rsidRDefault="006820B0">
                  <w:r w:rsidRPr="006820B0">
                    <w:rPr>
                      <w:rFonts w:ascii="Times New Roman" w:hAnsi="Times New Roman" w:cs="Times New Roman"/>
                      <w:b/>
                      <w:sz w:val="28"/>
                    </w:rPr>
                    <w:t>ФО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EB7FD8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«Одноминутное эссе» к индивидуальной работе.</w:t>
                  </w:r>
                </w:p>
              </w:tc>
            </w:tr>
            <w:tr w:rsidR="00FA1683" w:rsidTr="0006025F">
              <w:tc>
                <w:tcPr>
                  <w:tcW w:w="2090" w:type="dxa"/>
                  <w:gridSpan w:val="2"/>
                </w:tcPr>
                <w:p w:rsidR="007A412A" w:rsidRPr="007A412A" w:rsidRDefault="007474FB" w:rsidP="00077E22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Дает характеристику Атилле как исторической личности </w:t>
                  </w:r>
                </w:p>
              </w:tc>
              <w:tc>
                <w:tcPr>
                  <w:tcW w:w="2049" w:type="dxa"/>
                </w:tcPr>
                <w:p w:rsidR="007A412A" w:rsidRDefault="00090D87" w:rsidP="008469F6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Выб</w:t>
                  </w:r>
                  <w:r w:rsidR="00CD6A6A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рает</w:t>
                  </w:r>
                  <w:r w:rsidR="007A412A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 прилагательные, характеризующие Атиллу и составить словесный портрет.</w:t>
                  </w:r>
                </w:p>
              </w:tc>
              <w:tc>
                <w:tcPr>
                  <w:tcW w:w="2410" w:type="dxa"/>
                  <w:gridSpan w:val="2"/>
                </w:tcPr>
                <w:p w:rsidR="007A412A" w:rsidRPr="007A412A" w:rsidRDefault="00346CFD" w:rsidP="00346CF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Характеризует Атиллу как историческую личность</w:t>
                  </w:r>
                  <w:r w:rsidR="007A412A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и составляет</w:t>
                  </w:r>
                  <w:r w:rsidR="007A412A">
                    <w:rPr>
                      <w:rFonts w:ascii="Times New Roman" w:hAnsi="Times New Roman" w:cs="Times New Roman"/>
                      <w:sz w:val="28"/>
                    </w:rPr>
                    <w:t xml:space="preserve"> рассказ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с помощью ключевых слов: воен</w:t>
                  </w:r>
                  <w:r w:rsidR="007250A4"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 w:rsidR="00CD6A6A">
                    <w:rPr>
                      <w:rFonts w:ascii="Times New Roman" w:hAnsi="Times New Roman" w:cs="Times New Roman"/>
                      <w:sz w:val="28"/>
                    </w:rPr>
                    <w:t>на</w:t>
                  </w:r>
                  <w:r w:rsidR="007250A4">
                    <w:rPr>
                      <w:rFonts w:ascii="Times New Roman" w:hAnsi="Times New Roman" w:cs="Times New Roman"/>
                      <w:sz w:val="28"/>
                    </w:rPr>
                    <w:t xml:space="preserve">чальник, </w:t>
                  </w:r>
                  <w:r w:rsidR="00CD6A6A">
                    <w:rPr>
                      <w:rFonts w:ascii="Times New Roman" w:hAnsi="Times New Roman" w:cs="Times New Roman"/>
                      <w:sz w:val="28"/>
                    </w:rPr>
                    <w:t xml:space="preserve">завоеватель, патриот, </w:t>
                  </w:r>
                  <w:r w:rsidR="00CD6A6A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целеустремленный.</w:t>
                  </w:r>
                </w:p>
              </w:tc>
            </w:tr>
            <w:tr w:rsidR="00FA1683" w:rsidTr="0006025F">
              <w:tc>
                <w:tcPr>
                  <w:tcW w:w="6549" w:type="dxa"/>
                  <w:gridSpan w:val="5"/>
                </w:tcPr>
                <w:p w:rsidR="00FA1683" w:rsidRDefault="0006025F" w:rsidP="00346CF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06025F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lastRenderedPageBreak/>
                    <w:t>ФО.</w:t>
                  </w: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 </w:t>
                  </w:r>
                  <w:r w:rsidR="00FA1683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«Обобщение в одном предложении» для работы в парах.</w:t>
                  </w:r>
                </w:p>
              </w:tc>
            </w:tr>
            <w:tr w:rsidR="00FA1683" w:rsidTr="007250A4">
              <w:tc>
                <w:tcPr>
                  <w:tcW w:w="1871" w:type="dxa"/>
                </w:tcPr>
                <w:p w:rsidR="00E529E3" w:rsidRPr="007A412A" w:rsidRDefault="00346CFD" w:rsidP="007A412A">
                  <w:pPr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Определяет значение походов гуннов </w:t>
                  </w:r>
                </w:p>
              </w:tc>
              <w:tc>
                <w:tcPr>
                  <w:tcW w:w="2552" w:type="dxa"/>
                  <w:gridSpan w:val="3"/>
                </w:tcPr>
                <w:p w:rsidR="00E529E3" w:rsidRDefault="006820B0" w:rsidP="008469F6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Заполнить таблицу</w:t>
                  </w:r>
                  <w:r w:rsidR="00AC1B1E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 под названием</w:t>
                  </w:r>
                </w:p>
                <w:p w:rsidR="00E529E3" w:rsidRDefault="00AC1B1E" w:rsidP="00AC1B1E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«Значение походов гуннов»: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2"/>
                    <w:gridCol w:w="712"/>
                    <w:gridCol w:w="873"/>
                  </w:tblGrid>
                  <w:tr w:rsidR="005512B3" w:rsidTr="007250A4">
                    <w:tc>
                      <w:tcPr>
                        <w:tcW w:w="712" w:type="dxa"/>
                      </w:tcPr>
                      <w:p w:rsidR="005512B3" w:rsidRPr="005512B3" w:rsidRDefault="005512B3" w:rsidP="005512B3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5512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кого освободили?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12" w:type="dxa"/>
                      </w:tcPr>
                      <w:p w:rsidR="005512B3" w:rsidRPr="005512B3" w:rsidRDefault="005512B3" w:rsidP="00AC1B1E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5512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что открыли?</w:t>
                        </w:r>
                      </w:p>
                    </w:tc>
                    <w:tc>
                      <w:tcPr>
                        <w:tcW w:w="873" w:type="dxa"/>
                      </w:tcPr>
                      <w:p w:rsidR="005512B3" w:rsidRPr="005512B3" w:rsidRDefault="005512B3" w:rsidP="00AC1B1E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</w:pPr>
                        <w:r w:rsidRPr="005512B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kk-KZ"/>
                          </w:rPr>
                          <w:t>чему способствовали?</w:t>
                        </w:r>
                      </w:p>
                    </w:tc>
                  </w:tr>
                  <w:tr w:rsidR="005512B3" w:rsidTr="007250A4">
                    <w:tc>
                      <w:tcPr>
                        <w:tcW w:w="712" w:type="dxa"/>
                      </w:tcPr>
                      <w:p w:rsidR="005512B3" w:rsidRDefault="005512B3" w:rsidP="00AC1B1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712" w:type="dxa"/>
                      </w:tcPr>
                      <w:p w:rsidR="005512B3" w:rsidRDefault="005512B3" w:rsidP="00AC1B1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</w:pPr>
                      </w:p>
                    </w:tc>
                    <w:tc>
                      <w:tcPr>
                        <w:tcW w:w="873" w:type="dxa"/>
                      </w:tcPr>
                      <w:p w:rsidR="005512B3" w:rsidRDefault="005512B3" w:rsidP="00AC1B1E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</w:pPr>
                      </w:p>
                    </w:tc>
                  </w:tr>
                </w:tbl>
                <w:p w:rsidR="00AC1B1E" w:rsidRDefault="00AC1B1E" w:rsidP="00AC1B1E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</w:p>
                <w:p w:rsidR="00AC1B1E" w:rsidRDefault="00AC1B1E" w:rsidP="00AC1B1E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E529E3" w:rsidRPr="007A412A" w:rsidRDefault="00090D87" w:rsidP="00C44303">
                  <w:pPr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>Знает</w:t>
                  </w:r>
                  <w:r w:rsidR="00E529E3"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 кого освободили, что открыли и чему способствовали </w:t>
                  </w:r>
                </w:p>
              </w:tc>
            </w:tr>
            <w:tr w:rsidR="0006025F" w:rsidTr="0006025F">
              <w:tc>
                <w:tcPr>
                  <w:tcW w:w="6549" w:type="dxa"/>
                  <w:gridSpan w:val="5"/>
                </w:tcPr>
                <w:p w:rsidR="0006025F" w:rsidRDefault="0006025F" w:rsidP="00C44303">
                  <w:pPr>
                    <w:rPr>
                      <w:rFonts w:ascii="Times New Roman" w:hAnsi="Times New Roman" w:cs="Times New Roman"/>
                      <w:sz w:val="28"/>
                      <w:lang w:val="kk-KZ"/>
                    </w:rPr>
                  </w:pPr>
                  <w:r w:rsidRPr="0006025F">
                    <w:rPr>
                      <w:rFonts w:ascii="Times New Roman" w:hAnsi="Times New Roman" w:cs="Times New Roman"/>
                      <w:b/>
                      <w:sz w:val="28"/>
                      <w:lang w:val="kk-KZ"/>
                    </w:rPr>
                    <w:t xml:space="preserve"> ФО.</w:t>
                  </w:r>
                  <w:r>
                    <w:rPr>
                      <w:rFonts w:ascii="Times New Roman" w:hAnsi="Times New Roman" w:cs="Times New Roman"/>
                      <w:sz w:val="28"/>
                      <w:lang w:val="kk-KZ"/>
                    </w:rPr>
                    <w:t xml:space="preserve"> «Закончи предложение» по работе в группах</w:t>
                  </w:r>
                </w:p>
              </w:tc>
            </w:tr>
          </w:tbl>
          <w:p w:rsidR="00090D87" w:rsidRPr="00077E22" w:rsidRDefault="00090D87" w:rsidP="0006025F">
            <w:pPr>
              <w:tabs>
                <w:tab w:val="left" w:pos="4671"/>
              </w:tabs>
              <w:jc w:val="right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84" w:type="dxa"/>
          </w:tcPr>
          <w:p w:rsidR="008469F6" w:rsidRDefault="008469F6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Учебник, контурная карта, интерактивная доска, слайд-презентация.</w:t>
            </w:r>
          </w:p>
        </w:tc>
      </w:tr>
      <w:tr w:rsidR="0006025F" w:rsidTr="0006025F">
        <w:tc>
          <w:tcPr>
            <w:tcW w:w="1844" w:type="dxa"/>
          </w:tcPr>
          <w:p w:rsidR="00090D87" w:rsidRDefault="00090D87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Конец урока</w:t>
            </w:r>
          </w:p>
        </w:tc>
        <w:tc>
          <w:tcPr>
            <w:tcW w:w="6804" w:type="dxa"/>
            <w:gridSpan w:val="3"/>
          </w:tcPr>
          <w:p w:rsidR="00CE13D0" w:rsidRDefault="00090D87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ефлексия</w:t>
            </w:r>
            <w:r w:rsidR="00BB4363">
              <w:rPr>
                <w:rFonts w:ascii="Times New Roman" w:hAnsi="Times New Roman" w:cs="Times New Roman"/>
                <w:sz w:val="28"/>
                <w:lang w:val="kk-KZ"/>
              </w:rPr>
              <w:t>. Проводится с помощью приема «Плюс – минус – интересно »</w:t>
            </w:r>
          </w:p>
          <w:p w:rsidR="00E67A20" w:rsidRDefault="00610513" w:rsidP="00077E22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читель</w:t>
            </w:r>
            <w:r w:rsidR="00E67A20">
              <w:rPr>
                <w:rFonts w:ascii="Times New Roman" w:hAnsi="Times New Roman" w:cs="Times New Roman"/>
                <w:sz w:val="28"/>
                <w:lang w:val="kk-KZ"/>
              </w:rPr>
              <w:t xml:space="preserve"> раздает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учащимся </w:t>
            </w:r>
            <w:r w:rsidR="00E67A20">
              <w:rPr>
                <w:rFonts w:ascii="Times New Roman" w:hAnsi="Times New Roman" w:cs="Times New Roman"/>
                <w:sz w:val="28"/>
                <w:lang w:val="kk-KZ"/>
              </w:rPr>
              <w:t>стикеры на которых они должны записать:</w:t>
            </w:r>
          </w:p>
          <w:p w:rsidR="00EC2349" w:rsidRDefault="00EC2349" w:rsidP="00EC2349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плюсы» - т. е. то, что им понравилось на уроке, формы работы работы которые вызвали положительные эмоции.</w:t>
            </w:r>
          </w:p>
          <w:p w:rsidR="00EC2349" w:rsidRDefault="00EC2349" w:rsidP="00EC2349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минусы» - записывается все, что не понравилось на уроке, показалось скуч</w:t>
            </w:r>
            <w:r w:rsidR="00CD6A6A">
              <w:rPr>
                <w:rFonts w:ascii="Times New Roman" w:hAnsi="Times New Roman" w:cs="Times New Roman"/>
                <w:sz w:val="28"/>
                <w:lang w:val="kk-KZ"/>
              </w:rPr>
              <w:t>ным, осталось непонятным.</w:t>
            </w:r>
          </w:p>
          <w:p w:rsidR="00EC2349" w:rsidRDefault="00CD6A6A" w:rsidP="00EC2349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ин</w:t>
            </w:r>
            <w:r w:rsidR="00EC2349">
              <w:rPr>
                <w:rFonts w:ascii="Times New Roman" w:hAnsi="Times New Roman" w:cs="Times New Roman"/>
                <w:sz w:val="28"/>
                <w:lang w:val="kk-KZ"/>
              </w:rPr>
              <w:t>тересно» - учащиеся записывают все любопытные факты, о которых узнали на уроке, что бы еще хотелось узнать по данной теме, вопросы к учителю.</w:t>
            </w:r>
          </w:p>
          <w:p w:rsidR="00E67A20" w:rsidRDefault="00E67A20" w:rsidP="00EC2349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1984" w:type="dxa"/>
          </w:tcPr>
          <w:p w:rsidR="00090D87" w:rsidRDefault="00BB4363" w:rsidP="00BF5C6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тикеры</w:t>
            </w:r>
          </w:p>
        </w:tc>
      </w:tr>
      <w:tr w:rsidR="00FA1683" w:rsidTr="006A3D44">
        <w:tc>
          <w:tcPr>
            <w:tcW w:w="2553" w:type="dxa"/>
            <w:gridSpan w:val="2"/>
          </w:tcPr>
          <w:p w:rsidR="00BB4363" w:rsidRDefault="006618F1" w:rsidP="006618F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фференциация</w:t>
            </w:r>
            <w:r w:rsidR="00FE1FCD">
              <w:rPr>
                <w:rFonts w:ascii="Times New Roman" w:hAnsi="Times New Roman" w:cs="Times New Roman"/>
                <w:sz w:val="28"/>
                <w:lang w:val="kk-KZ"/>
              </w:rPr>
              <w:t xml:space="preserve"> – каким способом вы хотите больше оказывать поддержку? Какие задания в</w:t>
            </w:r>
            <w:r w:rsidR="004D10FA">
              <w:rPr>
                <w:rFonts w:ascii="Times New Roman" w:hAnsi="Times New Roman" w:cs="Times New Roman"/>
                <w:sz w:val="28"/>
                <w:lang w:val="kk-KZ"/>
              </w:rPr>
              <w:t>ы даете ученикам более способным</w:t>
            </w:r>
            <w:r w:rsidR="00FE1FCD">
              <w:rPr>
                <w:rFonts w:ascii="Times New Roman" w:hAnsi="Times New Roman" w:cs="Times New Roman"/>
                <w:sz w:val="28"/>
                <w:lang w:val="kk-KZ"/>
              </w:rPr>
              <w:t xml:space="preserve"> по сравнению с другими?</w:t>
            </w:r>
          </w:p>
        </w:tc>
        <w:tc>
          <w:tcPr>
            <w:tcW w:w="5670" w:type="dxa"/>
          </w:tcPr>
          <w:p w:rsidR="00FE1FCD" w:rsidRPr="00FE1FCD" w:rsidRDefault="006618F1" w:rsidP="00FE1FC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ценивание</w:t>
            </w:r>
            <w:r w:rsidR="00FE1FCD">
              <w:rPr>
                <w:rFonts w:ascii="Times New Roman" w:hAnsi="Times New Roman" w:cs="Times New Roman"/>
                <w:sz w:val="28"/>
                <w:lang w:val="kk-KZ"/>
              </w:rPr>
              <w:t xml:space="preserve"> – как Вы планируете проверить уровень освоения материала учащимися?</w:t>
            </w:r>
          </w:p>
        </w:tc>
        <w:tc>
          <w:tcPr>
            <w:tcW w:w="2409" w:type="dxa"/>
            <w:gridSpan w:val="2"/>
          </w:tcPr>
          <w:p w:rsidR="00BB4363" w:rsidRDefault="006618F1" w:rsidP="006618F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храна здоровья и соблюдение техники безопасности</w:t>
            </w:r>
          </w:p>
        </w:tc>
      </w:tr>
      <w:tr w:rsidR="00FA1683" w:rsidTr="006A3D44">
        <w:tc>
          <w:tcPr>
            <w:tcW w:w="2553" w:type="dxa"/>
            <w:gridSpan w:val="2"/>
          </w:tcPr>
          <w:p w:rsidR="00497434" w:rsidRDefault="006A3D44" w:rsidP="00FA168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читель дифференциирует задания соответственно целям урока. На уроке учитель дает учащимся</w:t>
            </w:r>
            <w:r w:rsidR="007250A4">
              <w:rPr>
                <w:rFonts w:ascii="Times New Roman" w:hAnsi="Times New Roman" w:cs="Times New Roman"/>
                <w:sz w:val="28"/>
                <w:lang w:val="kk-KZ"/>
              </w:rPr>
              <w:t xml:space="preserve"> несколько заданий </w:t>
            </w:r>
            <w:r w:rsidR="007250A4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учитывая их индивидуальные способности</w:t>
            </w:r>
          </w:p>
        </w:tc>
        <w:tc>
          <w:tcPr>
            <w:tcW w:w="5670" w:type="dxa"/>
          </w:tcPr>
          <w:p w:rsidR="004D10FA" w:rsidRPr="004D10FA" w:rsidRDefault="004D10FA" w:rsidP="004D10FA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E529E3"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>ФО</w:t>
            </w: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учащихся проводится с помощью техники:</w:t>
            </w:r>
            <w:r w:rsidRPr="004D10FA">
              <w:rPr>
                <w:rFonts w:ascii="Times New Roman" w:hAnsi="Times New Roman" w:cs="Times New Roman"/>
                <w:sz w:val="28"/>
                <w:lang w:val="kk-KZ"/>
              </w:rPr>
              <w:t>«Одноминутное эссе» к индивидуальной работе.</w:t>
            </w:r>
            <w:r w:rsidR="00497434">
              <w:rPr>
                <w:rFonts w:ascii="Times New Roman" w:hAnsi="Times New Roman" w:cs="Times New Roman"/>
                <w:sz w:val="28"/>
                <w:lang w:val="kk-KZ"/>
              </w:rPr>
              <w:t xml:space="preserve"> Это техника, которая используется учителем с целью предоставления учащимся обратной связи о том, что они узнали по теме.</w:t>
            </w:r>
          </w:p>
          <w:p w:rsidR="004D10FA" w:rsidRPr="004D10FA" w:rsidRDefault="004D10FA" w:rsidP="004D10FA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4D10FA">
              <w:rPr>
                <w:rFonts w:ascii="Times New Roman" w:hAnsi="Times New Roman" w:cs="Times New Roman"/>
                <w:sz w:val="28"/>
                <w:lang w:val="kk-KZ"/>
              </w:rPr>
              <w:t>«Обобщение в одном предложении» для работы в парах.</w:t>
            </w:r>
            <w:r w:rsidR="00497434">
              <w:rPr>
                <w:rFonts w:ascii="Times New Roman" w:hAnsi="Times New Roman" w:cs="Times New Roman"/>
                <w:sz w:val="28"/>
                <w:lang w:val="kk-KZ"/>
              </w:rPr>
              <w:t xml:space="preserve"> Учитель просит учащихся </w:t>
            </w:r>
            <w:r w:rsidR="00497434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обобщить изученную тему в одном предложении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 w:rsidRPr="004D10FA">
              <w:rPr>
                <w:rFonts w:ascii="Times New Roman" w:hAnsi="Times New Roman" w:cs="Times New Roman"/>
                <w:sz w:val="28"/>
                <w:lang w:val="kk-KZ"/>
              </w:rPr>
              <w:t>«Закончи предложение» по работе в группах.</w:t>
            </w:r>
            <w:r w:rsidR="00497434">
              <w:rPr>
                <w:rFonts w:ascii="Times New Roman" w:hAnsi="Times New Roman" w:cs="Times New Roman"/>
                <w:sz w:val="28"/>
                <w:lang w:val="kk-KZ"/>
              </w:rPr>
              <w:t>этот прием используется учителем в конце урока для того чтобы определить какие новые знания получили учащиеся.</w:t>
            </w:r>
          </w:p>
          <w:p w:rsidR="006618F1" w:rsidRDefault="004D10FA" w:rsidP="004D10F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ab/>
            </w:r>
          </w:p>
        </w:tc>
        <w:tc>
          <w:tcPr>
            <w:tcW w:w="2409" w:type="dxa"/>
            <w:gridSpan w:val="2"/>
          </w:tcPr>
          <w:p w:rsidR="006618F1" w:rsidRPr="007250A4" w:rsidRDefault="007250A4" w:rsidP="007250A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из. м</w:t>
            </w:r>
            <w:r w:rsidR="00913E7D" w:rsidRPr="007250A4">
              <w:rPr>
                <w:rFonts w:ascii="Times New Roman" w:hAnsi="Times New Roman" w:cs="Times New Roman"/>
                <w:sz w:val="28"/>
              </w:rPr>
              <w:t>инутка, соответсвие кабинета санитарно –гигиеническим нор</w:t>
            </w:r>
            <w:r w:rsidRPr="007250A4">
              <w:rPr>
                <w:rFonts w:ascii="Times New Roman" w:hAnsi="Times New Roman" w:cs="Times New Roman"/>
                <w:sz w:val="28"/>
              </w:rPr>
              <w:t>мам</w:t>
            </w:r>
          </w:p>
        </w:tc>
      </w:tr>
      <w:tr w:rsidR="00FA1683" w:rsidTr="0006025F">
        <w:trPr>
          <w:trHeight w:val="654"/>
        </w:trPr>
        <w:tc>
          <w:tcPr>
            <w:tcW w:w="2553" w:type="dxa"/>
            <w:gridSpan w:val="2"/>
          </w:tcPr>
          <w:p w:rsidR="00735A2E" w:rsidRDefault="00735A2E" w:rsidP="006618F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Рефлексия по уроку</w:t>
            </w:r>
          </w:p>
        </w:tc>
        <w:tc>
          <w:tcPr>
            <w:tcW w:w="8079" w:type="dxa"/>
            <w:gridSpan w:val="3"/>
          </w:tcPr>
          <w:p w:rsidR="00913E7D" w:rsidRDefault="00913E7D" w:rsidP="00913E7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оводится с помощью приема «Плюс – минус – интересно »</w:t>
            </w:r>
          </w:p>
          <w:p w:rsidR="00913E7D" w:rsidRDefault="00913E7D" w:rsidP="00913E7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читель раздает учащимся стикеры на которых они должны</w:t>
            </w:r>
            <w:r w:rsidR="00EC2349">
              <w:rPr>
                <w:rFonts w:ascii="Times New Roman" w:hAnsi="Times New Roman" w:cs="Times New Roman"/>
                <w:sz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записать:</w:t>
            </w:r>
          </w:p>
          <w:p w:rsidR="00913E7D" w:rsidRDefault="00913E7D" w:rsidP="00913E7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«плюсы» - т. е. то, что им понравилось на уроке,формы работы работы которые вызвали</w:t>
            </w:r>
            <w:r w:rsidR="00EC2349">
              <w:rPr>
                <w:rFonts w:ascii="Times New Roman" w:hAnsi="Times New Roman" w:cs="Times New Roman"/>
                <w:sz w:val="28"/>
                <w:lang w:val="kk-KZ"/>
              </w:rPr>
              <w:t xml:space="preserve"> положительные эмоции.</w:t>
            </w:r>
          </w:p>
          <w:p w:rsidR="00913E7D" w:rsidRDefault="00913E7D" w:rsidP="00913E7D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минусы»</w:t>
            </w:r>
            <w:r w:rsidR="00EC2349">
              <w:rPr>
                <w:rFonts w:ascii="Times New Roman" w:hAnsi="Times New Roman" w:cs="Times New Roman"/>
                <w:sz w:val="28"/>
                <w:lang w:val="kk-KZ"/>
              </w:rPr>
              <w:t xml:space="preserve"> - записывается все, что не понравилось на уроке, показалось скучным, осталось непонятным и т. д.</w:t>
            </w:r>
          </w:p>
          <w:p w:rsidR="00EC2349" w:rsidRDefault="00EC2349" w:rsidP="00EC2349">
            <w:pPr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иетересно» - учащиеся записывают все любопытные факты, о которых узнали на уроке, что бы еще хотелось узнать по данной теме, вопросы к учителю.</w:t>
            </w:r>
          </w:p>
          <w:p w:rsidR="00EC2349" w:rsidRDefault="00EC2349" w:rsidP="00EC2349">
            <w:pPr>
              <w:tabs>
                <w:tab w:val="right" w:pos="7439"/>
              </w:tabs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</w:p>
          <w:p w:rsidR="00735A2E" w:rsidRDefault="00735A2E" w:rsidP="006618F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:rsidR="00BF5C6D" w:rsidRPr="00BF5C6D" w:rsidRDefault="00BF5C6D" w:rsidP="00BF5C6D">
      <w:pPr>
        <w:jc w:val="both"/>
        <w:rPr>
          <w:rFonts w:ascii="Times New Roman" w:hAnsi="Times New Roman" w:cs="Times New Roman"/>
          <w:sz w:val="28"/>
          <w:lang w:val="kk-KZ"/>
        </w:rPr>
      </w:pPr>
    </w:p>
    <w:sectPr w:rsidR="00BF5C6D" w:rsidRPr="00BF5C6D" w:rsidSect="0006025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42D6"/>
    <w:multiLevelType w:val="hybridMultilevel"/>
    <w:tmpl w:val="A81A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420D0"/>
    <w:multiLevelType w:val="hybridMultilevel"/>
    <w:tmpl w:val="54DE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67282"/>
    <w:multiLevelType w:val="hybridMultilevel"/>
    <w:tmpl w:val="6AF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A640F"/>
    <w:multiLevelType w:val="hybridMultilevel"/>
    <w:tmpl w:val="E5F2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04"/>
    <w:rsid w:val="0006025F"/>
    <w:rsid w:val="00077E22"/>
    <w:rsid w:val="00090D87"/>
    <w:rsid w:val="000F7E61"/>
    <w:rsid w:val="00190BEA"/>
    <w:rsid w:val="001F6F33"/>
    <w:rsid w:val="00224617"/>
    <w:rsid w:val="00311104"/>
    <w:rsid w:val="00316005"/>
    <w:rsid w:val="00346CFD"/>
    <w:rsid w:val="003F566E"/>
    <w:rsid w:val="00497434"/>
    <w:rsid w:val="004D10FA"/>
    <w:rsid w:val="00531593"/>
    <w:rsid w:val="005512B3"/>
    <w:rsid w:val="00610513"/>
    <w:rsid w:val="006618F1"/>
    <w:rsid w:val="006820B0"/>
    <w:rsid w:val="006A3D44"/>
    <w:rsid w:val="007250A4"/>
    <w:rsid w:val="00735A2E"/>
    <w:rsid w:val="007474FB"/>
    <w:rsid w:val="007A412A"/>
    <w:rsid w:val="007E30FB"/>
    <w:rsid w:val="008469F6"/>
    <w:rsid w:val="008670D4"/>
    <w:rsid w:val="00913E7D"/>
    <w:rsid w:val="009540A2"/>
    <w:rsid w:val="00A934A7"/>
    <w:rsid w:val="00AA189C"/>
    <w:rsid w:val="00AC1B1E"/>
    <w:rsid w:val="00B10DC5"/>
    <w:rsid w:val="00BB4363"/>
    <w:rsid w:val="00BD571E"/>
    <w:rsid w:val="00BF5C6D"/>
    <w:rsid w:val="00C56132"/>
    <w:rsid w:val="00CD6A6A"/>
    <w:rsid w:val="00CE13D0"/>
    <w:rsid w:val="00E529E3"/>
    <w:rsid w:val="00E67A20"/>
    <w:rsid w:val="00EC2349"/>
    <w:rsid w:val="00EE3827"/>
    <w:rsid w:val="00FA1683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E22"/>
    <w:pPr>
      <w:ind w:left="720"/>
      <w:contextualSpacing/>
    </w:pPr>
  </w:style>
  <w:style w:type="paragraph" w:styleId="a5">
    <w:name w:val="No Spacing"/>
    <w:uiPriority w:val="1"/>
    <w:qFormat/>
    <w:rsid w:val="007250A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E22"/>
    <w:pPr>
      <w:ind w:left="720"/>
      <w:contextualSpacing/>
    </w:pPr>
  </w:style>
  <w:style w:type="paragraph" w:styleId="a5">
    <w:name w:val="No Spacing"/>
    <w:uiPriority w:val="1"/>
    <w:qFormat/>
    <w:rsid w:val="007250A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69B1-CE2F-4E48-8427-7FDDB0FB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 № 31</dc:creator>
  <cp:lastModifiedBy>Радмила</cp:lastModifiedBy>
  <cp:revision>2</cp:revision>
  <cp:lastPrinted>2018-04-18T06:02:00Z</cp:lastPrinted>
  <dcterms:created xsi:type="dcterms:W3CDTF">2020-12-11T18:33:00Z</dcterms:created>
  <dcterms:modified xsi:type="dcterms:W3CDTF">2020-12-11T18:33:00Z</dcterms:modified>
</cp:coreProperties>
</file>